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61A50A" w14:textId="0A8177E3" w:rsidR="00A927F1" w:rsidRPr="00BA512B" w:rsidRDefault="00A927F1" w:rsidP="00B558AF">
      <w:pPr>
        <w:jc w:val="center"/>
        <w:rPr>
          <w:rFonts w:ascii="ToyotaType-Semibold" w:hAnsi="ToyotaType-Semibold" w:cs="ToyotaType-Semibold"/>
          <w:b/>
          <w:sz w:val="32"/>
          <w:szCs w:val="32"/>
        </w:rPr>
      </w:pPr>
      <w:bookmarkStart w:id="0" w:name="_Hlk53592455"/>
      <w:r>
        <w:rPr>
          <w:rFonts w:ascii="ToyotaType-Semibold" w:hAnsi="ToyotaType-Semibold"/>
          <w:b/>
          <w:sz w:val="32"/>
          <w:szCs w:val="32"/>
        </w:rPr>
        <w:t>TOYOTA ENRICHIT LA GAMME C-HR DE SA NOUVELLE GR SPORT, AU LOOK DYNAMIQUE ET EXCLUSIF</w:t>
      </w:r>
      <w:bookmarkEnd w:id="0"/>
    </w:p>
    <w:p w14:paraId="2A3F47B0" w14:textId="7A335941" w:rsidR="00C00069" w:rsidRPr="00BA512B" w:rsidRDefault="00C00069" w:rsidP="00736B5D">
      <w:pPr>
        <w:rPr>
          <w:color w:val="FF0000"/>
          <w:sz w:val="32"/>
          <w:szCs w:val="32"/>
        </w:rPr>
      </w:pPr>
      <w:bookmarkStart w:id="1" w:name="_Hlk53592467"/>
    </w:p>
    <w:p w14:paraId="0D9E2B09" w14:textId="743DC16A" w:rsidR="00DA6E6E" w:rsidRPr="00BA512B" w:rsidRDefault="00736B5D" w:rsidP="00DA6E6E">
      <w:pPr>
        <w:pStyle w:val="ListParagraph"/>
        <w:widowControl/>
        <w:numPr>
          <w:ilvl w:val="0"/>
          <w:numId w:val="1"/>
        </w:numPr>
        <w:autoSpaceDE/>
        <w:autoSpaceDN/>
        <w:spacing w:after="200" w:line="276" w:lineRule="auto"/>
        <w:contextualSpacing/>
        <w:rPr>
          <w:rFonts w:ascii="ToyotaType-Semibold" w:hAnsi="ToyotaType-Semibold" w:cs="ToyotaType-Semibold"/>
          <w:bCs/>
          <w:szCs w:val="24"/>
        </w:rPr>
      </w:pPr>
      <w:bookmarkStart w:id="2" w:name="_GoBack"/>
      <w:r>
        <w:rPr>
          <w:rFonts w:ascii="ToyotaType-Semibold" w:hAnsi="ToyotaType-Semibold"/>
          <w:bCs/>
          <w:szCs w:val="24"/>
        </w:rPr>
        <w:t>Après la Corolla, c’est au tour de la GR SPORT, au style dynamique et exclusif, de venir enrichir la gamme C-HR</w:t>
      </w:r>
    </w:p>
    <w:p w14:paraId="4D78BB61" w14:textId="6B9D27FB" w:rsidR="00736B5D" w:rsidRPr="00BA512B" w:rsidRDefault="00736B5D" w:rsidP="00DA6E6E">
      <w:pPr>
        <w:pStyle w:val="ListParagraph"/>
        <w:widowControl/>
        <w:numPr>
          <w:ilvl w:val="0"/>
          <w:numId w:val="1"/>
        </w:numPr>
        <w:autoSpaceDE/>
        <w:autoSpaceDN/>
        <w:spacing w:after="200" w:line="276" w:lineRule="auto"/>
        <w:contextualSpacing/>
        <w:rPr>
          <w:rFonts w:ascii="ToyotaType-Semibold" w:hAnsi="ToyotaType-Semibold" w:cs="ToyotaType-Semibold"/>
          <w:szCs w:val="24"/>
        </w:rPr>
      </w:pPr>
      <w:r>
        <w:rPr>
          <w:rFonts w:ascii="ToyotaType-Semibold" w:hAnsi="ToyotaType-Semibold"/>
          <w:bCs/>
          <w:szCs w:val="24"/>
        </w:rPr>
        <w:t>La GR SPORT joue la carte de l’émotion, avec des caractéristiques visuelles dédiées et exclusives, telles que les nouvelles jantes en alliage, les détails extérieurs en Piano Black, les nouvelles finitions intérieures et les versions deux-tons proposées en exclusivité</w:t>
      </w:r>
    </w:p>
    <w:p w14:paraId="29F088CC" w14:textId="2C289D00" w:rsidR="00736B5D" w:rsidRPr="00BA512B" w:rsidRDefault="00736B5D" w:rsidP="00DA6E6E">
      <w:pPr>
        <w:pStyle w:val="ListParagraph"/>
        <w:widowControl/>
        <w:numPr>
          <w:ilvl w:val="0"/>
          <w:numId w:val="1"/>
        </w:numPr>
        <w:autoSpaceDE/>
        <w:autoSpaceDN/>
        <w:spacing w:after="200" w:line="276" w:lineRule="auto"/>
        <w:contextualSpacing/>
        <w:rPr>
          <w:rFonts w:ascii="ToyotaType-Semibold" w:hAnsi="ToyotaType-Semibold" w:cs="ToyotaType-Semibold"/>
          <w:szCs w:val="24"/>
        </w:rPr>
      </w:pPr>
      <w:r>
        <w:rPr>
          <w:rFonts w:ascii="ToyotaType-Semibold" w:hAnsi="ToyotaType-Semibold"/>
          <w:szCs w:val="24"/>
        </w:rPr>
        <w:t>En parallèle, la nouvelle version C-HIC propose des combinaisons de couleurs extérieures uniques et inédites, des jantes en alliage au design repensé, ainsi que de nouveaux intérieurs</w:t>
      </w:r>
    </w:p>
    <w:p w14:paraId="52DD929B" w14:textId="2AEFE1AA" w:rsidR="003B2515" w:rsidRPr="00BA512B" w:rsidRDefault="001A41F0" w:rsidP="003B2515">
      <w:pPr>
        <w:pStyle w:val="ListParagraph"/>
        <w:widowControl/>
        <w:numPr>
          <w:ilvl w:val="0"/>
          <w:numId w:val="1"/>
        </w:numPr>
        <w:autoSpaceDE/>
        <w:autoSpaceDN/>
        <w:spacing w:after="200" w:line="276" w:lineRule="auto"/>
        <w:contextualSpacing/>
        <w:rPr>
          <w:rFonts w:ascii="ToyotaType-Semibold" w:hAnsi="ToyotaType-Semibold" w:cs="ToyotaType-Semibold"/>
          <w:szCs w:val="24"/>
        </w:rPr>
      </w:pPr>
      <w:r>
        <w:rPr>
          <w:rFonts w:ascii="ToyotaType-Semibold" w:hAnsi="ToyotaType-Semibold"/>
          <w:szCs w:val="24"/>
        </w:rPr>
        <w:t xml:space="preserve">La dernière version en date de Toyota </w:t>
      </w:r>
      <w:proofErr w:type="spellStart"/>
      <w:r>
        <w:rPr>
          <w:rFonts w:ascii="ToyotaType-Semibold" w:hAnsi="ToyotaType-Semibold"/>
          <w:szCs w:val="24"/>
        </w:rPr>
        <w:t>Safety</w:t>
      </w:r>
      <w:proofErr w:type="spellEnd"/>
      <w:r>
        <w:rPr>
          <w:rFonts w:ascii="ToyotaType-Semibold" w:hAnsi="ToyotaType-Semibold"/>
          <w:szCs w:val="24"/>
        </w:rPr>
        <w:t xml:space="preserve"> </w:t>
      </w:r>
      <w:proofErr w:type="spellStart"/>
      <w:r>
        <w:rPr>
          <w:rFonts w:ascii="ToyotaType-Semibold" w:hAnsi="ToyotaType-Semibold"/>
          <w:szCs w:val="24"/>
        </w:rPr>
        <w:t>Sense</w:t>
      </w:r>
      <w:proofErr w:type="spellEnd"/>
      <w:r>
        <w:rPr>
          <w:rFonts w:ascii="ToyotaType-Semibold" w:hAnsi="ToyotaType-Semibold"/>
          <w:szCs w:val="24"/>
        </w:rPr>
        <w:t xml:space="preserve"> propose la détection renforcée des piétons et des cyclistes, agrémentée de nouvelles fonctions telles que la prévention des collisions aux intersections</w:t>
      </w:r>
    </w:p>
    <w:bookmarkEnd w:id="1"/>
    <w:p w14:paraId="49D82E87" w14:textId="77777777" w:rsidR="00BA512B" w:rsidRPr="00BA512B" w:rsidRDefault="00BA512B" w:rsidP="00B558AF">
      <w:pPr>
        <w:spacing w:after="240"/>
        <w:rPr>
          <w:rFonts w:cs="ToyotaType-Semibold"/>
          <w:sz w:val="8"/>
          <w:szCs w:val="24"/>
        </w:rPr>
      </w:pPr>
    </w:p>
    <w:p w14:paraId="62100BFA" w14:textId="6B3ACD05" w:rsidR="00B558AF" w:rsidRPr="00BA512B" w:rsidRDefault="00B558AF" w:rsidP="00B558AF">
      <w:pPr>
        <w:spacing w:after="240"/>
        <w:rPr>
          <w:rFonts w:cs="ToyotaType-Semibold"/>
          <w:sz w:val="20"/>
          <w:szCs w:val="24"/>
        </w:rPr>
      </w:pPr>
      <w:r>
        <w:rPr>
          <w:sz w:val="20"/>
          <w:szCs w:val="24"/>
        </w:rPr>
        <w:t>Avec l’introduction du nouveau modèle GR SPORT et des nouvelles couleurs et garnitures pour la version C-HIC, la gamme Toyota C-HR 2021 apporte une touche inédite de raffinement, d’exclusivité et de prestige à l’identité stylistique bien marquée et aux remarquables performances dynamiques qui ont déjà fait le succès du segment des C-SUV de Toyota.</w:t>
      </w:r>
    </w:p>
    <w:p w14:paraId="1CA85BBA" w14:textId="77777777" w:rsidR="00B558AF" w:rsidRPr="00BA512B" w:rsidRDefault="00B558AF" w:rsidP="00B558AF">
      <w:pPr>
        <w:spacing w:after="240"/>
        <w:rPr>
          <w:rFonts w:cs="ToyotaType-Semibold"/>
          <w:color w:val="000000" w:themeColor="text1"/>
          <w:sz w:val="20"/>
          <w:szCs w:val="24"/>
        </w:rPr>
      </w:pPr>
      <w:r>
        <w:rPr>
          <w:color w:val="000000" w:themeColor="text1"/>
          <w:sz w:val="20"/>
          <w:szCs w:val="24"/>
        </w:rPr>
        <w:t xml:space="preserve">Lancée en 2016 et positionnée comme crossover dynamique associant un look extravagant à une maniabilité à couper le souffle — tout en offrant les meilleures performances du segment en matière d’émissions — la première Toyota C-HR a laissé une empreinte notable dans le segment des C-SUV. </w:t>
      </w:r>
    </w:p>
    <w:p w14:paraId="01D3A340" w14:textId="77777777" w:rsidR="00B558AF" w:rsidRPr="00BA512B" w:rsidRDefault="00B558AF" w:rsidP="00B558AF">
      <w:pPr>
        <w:spacing w:after="240"/>
        <w:rPr>
          <w:rFonts w:cs="ToyotaType-Semibold"/>
          <w:color w:val="000000" w:themeColor="text1"/>
          <w:sz w:val="20"/>
          <w:szCs w:val="24"/>
        </w:rPr>
      </w:pPr>
      <w:r>
        <w:rPr>
          <w:color w:val="000000" w:themeColor="text1"/>
          <w:sz w:val="20"/>
          <w:szCs w:val="24"/>
        </w:rPr>
        <w:t xml:space="preserve">Dès la première année, la C-SUV s’est vendue à 120 000 unités en Europe, atteignant ainsi instantanément 10 % de la part du segment. La </w:t>
      </w:r>
      <w:r>
        <w:rPr>
          <w:i/>
          <w:iCs/>
          <w:color w:val="000000" w:themeColor="text1"/>
          <w:sz w:val="20"/>
          <w:szCs w:val="24"/>
        </w:rPr>
        <w:t>success-story</w:t>
      </w:r>
      <w:r>
        <w:rPr>
          <w:color w:val="000000" w:themeColor="text1"/>
          <w:sz w:val="20"/>
          <w:szCs w:val="24"/>
        </w:rPr>
        <w:t xml:space="preserve"> se poursuit en proposant une configuration unique au sein du segment</w:t>
      </w:r>
      <w:r>
        <w:rPr>
          <w:sz w:val="20"/>
          <w:szCs w:val="24"/>
        </w:rPr>
        <w:t xml:space="preserve"> — avec les motorisations hybrides de 1,8 litre et 122 </w:t>
      </w:r>
      <w:proofErr w:type="spellStart"/>
      <w:r>
        <w:rPr>
          <w:sz w:val="20"/>
          <w:szCs w:val="24"/>
        </w:rPr>
        <w:t>ch</w:t>
      </w:r>
      <w:proofErr w:type="spellEnd"/>
      <w:r>
        <w:rPr>
          <w:sz w:val="20"/>
          <w:szCs w:val="24"/>
        </w:rPr>
        <w:t xml:space="preserve"> ou 2,0 litres et 184 </w:t>
      </w:r>
      <w:proofErr w:type="spellStart"/>
      <w:r>
        <w:rPr>
          <w:sz w:val="20"/>
          <w:szCs w:val="24"/>
        </w:rPr>
        <w:t>ch</w:t>
      </w:r>
      <w:proofErr w:type="spellEnd"/>
      <w:r>
        <w:rPr>
          <w:sz w:val="20"/>
          <w:szCs w:val="24"/>
        </w:rPr>
        <w:t xml:space="preserve"> — adoptée aujourd’hui par plus de 400 000 Européens</w:t>
      </w:r>
      <w:r>
        <w:rPr>
          <w:color w:val="000000" w:themeColor="text1"/>
          <w:sz w:val="20"/>
          <w:szCs w:val="24"/>
        </w:rPr>
        <w:t xml:space="preserve">. </w:t>
      </w:r>
    </w:p>
    <w:p w14:paraId="2F2A75F7" w14:textId="346830F8" w:rsidR="00B558AF" w:rsidRPr="00BA512B" w:rsidRDefault="00B558AF" w:rsidP="00B558AF">
      <w:pPr>
        <w:spacing w:after="240"/>
        <w:rPr>
          <w:rFonts w:ascii="Toyota Type Book" w:cs="ToyotaType-Semibold"/>
          <w:strike/>
          <w:color w:val="000000" w:themeColor="text1"/>
          <w:sz w:val="20"/>
          <w:szCs w:val="24"/>
        </w:rPr>
      </w:pPr>
      <w:bookmarkStart w:id="3" w:name="_Hlk55467666"/>
      <w:r>
        <w:rPr>
          <w:color w:val="000000" w:themeColor="text1"/>
          <w:sz w:val="20"/>
          <w:szCs w:val="24"/>
        </w:rPr>
        <w:t xml:space="preserve">Inspirée des modèles GR orientés performances de Toyota et des couleurs de TOYOTA GAZOO Racing, la nouvelle GR SPORT ajoute des détails stylistiques intérieurs et extérieurs plus incisifs </w:t>
      </w:r>
      <w:r>
        <w:rPr>
          <w:color w:val="000000" w:themeColor="text1"/>
          <w:sz w:val="20"/>
          <w:szCs w:val="24"/>
        </w:rPr>
        <w:lastRenderedPageBreak/>
        <w:t>à la C-HR, qui n’était pourtant jusqu’alors pas en reste en matière de look</w:t>
      </w:r>
      <w:r>
        <w:rPr>
          <w:rFonts w:ascii="Toyota Type Book"/>
          <w:color w:val="000000" w:themeColor="text1"/>
          <w:sz w:val="20"/>
          <w:szCs w:val="24"/>
        </w:rPr>
        <w:t>.</w:t>
      </w:r>
    </w:p>
    <w:bookmarkEnd w:id="3"/>
    <w:p w14:paraId="0AFC428D" w14:textId="0C1C567C" w:rsidR="00B558AF" w:rsidRPr="00BA512B" w:rsidRDefault="00B558AF" w:rsidP="00B558AF">
      <w:pPr>
        <w:spacing w:after="240"/>
        <w:rPr>
          <w:rFonts w:cs="ToyotaType-Semibold"/>
          <w:color w:val="000000" w:themeColor="text1"/>
          <w:sz w:val="20"/>
          <w:szCs w:val="24"/>
        </w:rPr>
      </w:pPr>
      <w:r>
        <w:rPr>
          <w:color w:val="000000" w:themeColor="text1"/>
          <w:sz w:val="20"/>
          <w:szCs w:val="24"/>
        </w:rPr>
        <w:t>Les nouvelles couleurs et garnitures intérieures et extérieures, les jantes en alliage 18’’ et les revêtements en cuir deux-tons apportent une touche supplémentaire d’élégance et d’exclusivité à la gamme C-HIC 2021.</w:t>
      </w:r>
    </w:p>
    <w:p w14:paraId="0A91E016" w14:textId="77777777" w:rsidR="00B558AF" w:rsidRPr="00BA512B" w:rsidRDefault="00B558AF" w:rsidP="00B558AF">
      <w:pPr>
        <w:rPr>
          <w:rFonts w:cs="ToyotaType-Semibold"/>
          <w:sz w:val="20"/>
          <w:szCs w:val="24"/>
        </w:rPr>
      </w:pPr>
      <w:r>
        <w:rPr>
          <w:color w:val="000000" w:themeColor="text1"/>
          <w:sz w:val="20"/>
          <w:szCs w:val="24"/>
        </w:rPr>
        <w:t xml:space="preserve">Enfin, </w:t>
      </w:r>
      <w:r>
        <w:rPr>
          <w:sz w:val="20"/>
          <w:szCs w:val="24"/>
        </w:rPr>
        <w:t xml:space="preserve">l’ensemble de la gamme C-HR 2021 est équipée d’une nouvelle version du Toyota </w:t>
      </w:r>
      <w:proofErr w:type="spellStart"/>
      <w:r>
        <w:rPr>
          <w:sz w:val="20"/>
          <w:szCs w:val="24"/>
        </w:rPr>
        <w:t>Safety</w:t>
      </w:r>
      <w:proofErr w:type="spellEnd"/>
      <w:r>
        <w:rPr>
          <w:sz w:val="20"/>
          <w:szCs w:val="24"/>
        </w:rPr>
        <w:t xml:space="preserve"> </w:t>
      </w:r>
      <w:proofErr w:type="spellStart"/>
      <w:r>
        <w:rPr>
          <w:sz w:val="20"/>
          <w:szCs w:val="24"/>
        </w:rPr>
        <w:t>Sense</w:t>
      </w:r>
      <w:proofErr w:type="spellEnd"/>
      <w:r>
        <w:rPr>
          <w:sz w:val="20"/>
          <w:szCs w:val="24"/>
        </w:rPr>
        <w:t>, qui incorpore à présent plusieurs nouvelles fonctions de sécurité active et rendant la C-HR aussi sûre qu’agréable à conduire.</w:t>
      </w:r>
    </w:p>
    <w:p w14:paraId="194E5CB3" w14:textId="77777777" w:rsidR="00B558AF" w:rsidRPr="00BA512B" w:rsidRDefault="00B558AF" w:rsidP="00B558AF">
      <w:pPr>
        <w:rPr>
          <w:rFonts w:cs="ToyotaType-Semibold"/>
          <w:sz w:val="20"/>
          <w:szCs w:val="24"/>
        </w:rPr>
      </w:pPr>
    </w:p>
    <w:p w14:paraId="6E46F50C" w14:textId="77777777" w:rsidR="00B558AF" w:rsidRPr="00BA512B" w:rsidRDefault="00B558AF" w:rsidP="00B558AF">
      <w:pPr>
        <w:spacing w:after="240"/>
        <w:rPr>
          <w:rFonts w:cs="ToyotaType-Semibold"/>
          <w:b/>
          <w:color w:val="000000" w:themeColor="text1"/>
          <w:szCs w:val="24"/>
        </w:rPr>
      </w:pPr>
      <w:r>
        <w:rPr>
          <w:b/>
          <w:color w:val="000000" w:themeColor="text1"/>
          <w:szCs w:val="24"/>
        </w:rPr>
        <w:t>C-HR GR SPORT</w:t>
      </w:r>
    </w:p>
    <w:p w14:paraId="3333CC24" w14:textId="77777777" w:rsidR="00B558AF" w:rsidRPr="00BA512B" w:rsidRDefault="00B558AF" w:rsidP="00B558AF">
      <w:pPr>
        <w:spacing w:after="240"/>
        <w:rPr>
          <w:rFonts w:cs="ToyotaType-Semibold"/>
          <w:b/>
          <w:color w:val="000000" w:themeColor="text1"/>
          <w:sz w:val="20"/>
          <w:szCs w:val="24"/>
        </w:rPr>
      </w:pPr>
      <w:r>
        <w:rPr>
          <w:b/>
          <w:color w:val="000000" w:themeColor="text1"/>
          <w:sz w:val="20"/>
          <w:szCs w:val="24"/>
        </w:rPr>
        <w:t>Extérieur</w:t>
      </w:r>
    </w:p>
    <w:p w14:paraId="652B4171" w14:textId="77777777" w:rsidR="00B558AF" w:rsidRPr="00BA512B" w:rsidRDefault="00B558AF" w:rsidP="00B558AF">
      <w:pPr>
        <w:spacing w:after="240"/>
        <w:rPr>
          <w:rFonts w:cs="ToyotaType-Semibold"/>
          <w:color w:val="000000" w:themeColor="text1"/>
          <w:sz w:val="20"/>
          <w:szCs w:val="24"/>
        </w:rPr>
      </w:pPr>
      <w:r>
        <w:rPr>
          <w:color w:val="000000" w:themeColor="text1"/>
          <w:sz w:val="20"/>
          <w:szCs w:val="24"/>
        </w:rPr>
        <w:t>L’avant du véhicule exclusif de la GR SPORT inclut un emblème sur fond noir et des feux avant encastrés, une finition Piano Black sur le pare-chocs central et les entourages des feux de brouillard, une calandre chromée, ainsi qu’un aileron avant stylé.</w:t>
      </w:r>
    </w:p>
    <w:p w14:paraId="477A6703" w14:textId="77561B3A" w:rsidR="00B558AF" w:rsidRPr="00BA512B" w:rsidRDefault="00B558AF" w:rsidP="00B558AF">
      <w:pPr>
        <w:spacing w:after="240"/>
        <w:rPr>
          <w:rFonts w:cs="ToyotaType-Semibold"/>
          <w:color w:val="000000" w:themeColor="text1"/>
          <w:sz w:val="20"/>
          <w:szCs w:val="24"/>
        </w:rPr>
      </w:pPr>
      <w:r>
        <w:rPr>
          <w:sz w:val="20"/>
          <w:szCs w:val="24"/>
        </w:rPr>
        <w:t xml:space="preserve">Sur les côtés, les inserts de moulure </w:t>
      </w:r>
      <w:r>
        <w:rPr>
          <w:color w:val="000000" w:themeColor="text1"/>
          <w:sz w:val="20"/>
          <w:szCs w:val="24"/>
        </w:rPr>
        <w:t>en Piano Black</w:t>
      </w:r>
      <w:r>
        <w:rPr>
          <w:sz w:val="20"/>
          <w:szCs w:val="24"/>
        </w:rPr>
        <w:t xml:space="preserve"> </w:t>
      </w:r>
      <w:r>
        <w:rPr>
          <w:color w:val="000000" w:themeColor="text1"/>
          <w:sz w:val="20"/>
          <w:szCs w:val="24"/>
        </w:rPr>
        <w:t>des portières viennent compléter le look des jantes en alliage 19’’ uniques au modèle. À l’arrière, notons l’emblème sur fond noir, les entourages de réflecteurs Piano Black, la garniture exclusive sous le pare-chocs et le logo GR SPORT.</w:t>
      </w:r>
    </w:p>
    <w:p w14:paraId="3DCECB8F" w14:textId="77777777" w:rsidR="00B558AF" w:rsidRPr="00BA512B" w:rsidRDefault="00B558AF" w:rsidP="00B558AF">
      <w:pPr>
        <w:spacing w:after="240"/>
        <w:rPr>
          <w:rFonts w:cs="ToyotaType-Semibold"/>
          <w:color w:val="000000" w:themeColor="text1"/>
          <w:sz w:val="20"/>
          <w:szCs w:val="24"/>
        </w:rPr>
      </w:pPr>
      <w:r>
        <w:rPr>
          <w:color w:val="000000" w:themeColor="text1"/>
          <w:sz w:val="20"/>
          <w:szCs w:val="24"/>
        </w:rPr>
        <w:t>La GR SPORT est disponible en neuf teintes deux-tons exclusives, avec notamment une nouvelle finition Dynamic Grey au toit noir, unique au modèle.</w:t>
      </w:r>
    </w:p>
    <w:p w14:paraId="41641540" w14:textId="77777777" w:rsidR="00B558AF" w:rsidRPr="00BA512B" w:rsidRDefault="00B558AF" w:rsidP="00B558AF">
      <w:pPr>
        <w:spacing w:after="240"/>
        <w:rPr>
          <w:rFonts w:cs="ToyotaType-Semibold"/>
          <w:b/>
          <w:color w:val="000000" w:themeColor="text1"/>
          <w:sz w:val="20"/>
          <w:szCs w:val="24"/>
        </w:rPr>
      </w:pPr>
      <w:r>
        <w:rPr>
          <w:b/>
          <w:color w:val="000000" w:themeColor="text1"/>
          <w:sz w:val="20"/>
          <w:szCs w:val="24"/>
        </w:rPr>
        <w:t>Intérieur</w:t>
      </w:r>
    </w:p>
    <w:p w14:paraId="37900C18" w14:textId="77777777" w:rsidR="00B558AF" w:rsidRPr="00BA512B" w:rsidRDefault="00B558AF" w:rsidP="00B558AF">
      <w:pPr>
        <w:spacing w:after="240"/>
        <w:rPr>
          <w:rFonts w:cs="ToyotaType-Semibold"/>
          <w:color w:val="000000" w:themeColor="text1"/>
          <w:sz w:val="20"/>
          <w:szCs w:val="24"/>
        </w:rPr>
      </w:pPr>
      <w:r>
        <w:rPr>
          <w:color w:val="000000" w:themeColor="text1"/>
          <w:sz w:val="20"/>
          <w:szCs w:val="24"/>
        </w:rPr>
        <w:t xml:space="preserve">Dans l’habitacle, la GR SPORT propose une nouvelle finition Cool </w:t>
      </w:r>
      <w:proofErr w:type="spellStart"/>
      <w:r>
        <w:rPr>
          <w:color w:val="000000" w:themeColor="text1"/>
          <w:sz w:val="20"/>
          <w:szCs w:val="24"/>
        </w:rPr>
        <w:t>Silver</w:t>
      </w:r>
      <w:proofErr w:type="spellEnd"/>
      <w:r>
        <w:rPr>
          <w:color w:val="000000" w:themeColor="text1"/>
          <w:sz w:val="20"/>
          <w:szCs w:val="24"/>
        </w:rPr>
        <w:t xml:space="preserve"> et tout un choix de sièges cuir habillés d’alcantara ou 100 % tissu, tous ornés de points de couture rouge et gris inspirés de la GR.</w:t>
      </w:r>
    </w:p>
    <w:p w14:paraId="2C2CD860" w14:textId="1423F002" w:rsidR="00B558AF" w:rsidRPr="00BA512B" w:rsidRDefault="00B558AF" w:rsidP="00B558AF">
      <w:pPr>
        <w:spacing w:after="240"/>
        <w:rPr>
          <w:rFonts w:cs="ToyotaType-Semibold"/>
          <w:color w:val="000000" w:themeColor="text1"/>
          <w:sz w:val="20"/>
          <w:szCs w:val="24"/>
        </w:rPr>
      </w:pPr>
      <w:r>
        <w:rPr>
          <w:color w:val="000000" w:themeColor="text1"/>
          <w:sz w:val="20"/>
          <w:szCs w:val="24"/>
        </w:rPr>
        <w:t>Notons aussi d’autres éléments exclusifs, comme le volant en cuir perforé, les coutures rouges rehaussant le volant et le soufflet du levier de vitesse, les seuils de porte uniques au modèle, le logo GR SPORT, un bouton GR stop/start et une animation GR au démarrage s’affichant sur l’écran TFT du tableau de bord du conducteur.</w:t>
      </w:r>
    </w:p>
    <w:p w14:paraId="4F75A4AE" w14:textId="77777777" w:rsidR="00B558AF" w:rsidRPr="00BA512B" w:rsidRDefault="00B558AF" w:rsidP="00B558AF">
      <w:pPr>
        <w:spacing w:after="240"/>
        <w:rPr>
          <w:rFonts w:cs="ToyotaType-Semibold"/>
          <w:b/>
          <w:color w:val="000000" w:themeColor="text1"/>
          <w:sz w:val="20"/>
          <w:szCs w:val="24"/>
        </w:rPr>
      </w:pPr>
      <w:r>
        <w:rPr>
          <w:b/>
          <w:color w:val="000000" w:themeColor="text1"/>
          <w:sz w:val="20"/>
          <w:szCs w:val="24"/>
        </w:rPr>
        <w:t>Spécifications des équipements</w:t>
      </w:r>
    </w:p>
    <w:p w14:paraId="6F3B7DD3" w14:textId="77777777" w:rsidR="00B558AF" w:rsidRPr="00BA512B" w:rsidRDefault="00B558AF" w:rsidP="00B558AF">
      <w:pPr>
        <w:spacing w:after="240"/>
        <w:rPr>
          <w:rFonts w:cs="ToyotaType-Semibold"/>
          <w:color w:val="000000" w:themeColor="text1"/>
          <w:sz w:val="20"/>
          <w:szCs w:val="24"/>
        </w:rPr>
      </w:pPr>
      <w:r>
        <w:rPr>
          <w:color w:val="000000" w:themeColor="text1"/>
          <w:sz w:val="20"/>
          <w:szCs w:val="24"/>
        </w:rPr>
        <w:t xml:space="preserve">Les spécifications des équipements de la GR SPORT incluent notamment les vitres teintées, un </w:t>
      </w:r>
      <w:r>
        <w:rPr>
          <w:color w:val="000000" w:themeColor="text1"/>
          <w:sz w:val="20"/>
          <w:szCs w:val="24"/>
        </w:rPr>
        <w:lastRenderedPageBreak/>
        <w:t>système d’accès sans clé, les feux de route LED et les rétroviseurs rabattables. Dans les principales options, citons le fonctionnement et le chauffage électriques des sièges avant et le système audio JBL d’une qualité exceptionnelle.</w:t>
      </w:r>
    </w:p>
    <w:p w14:paraId="585706F4" w14:textId="77777777" w:rsidR="00B558AF" w:rsidRPr="00BA512B" w:rsidRDefault="00B558AF" w:rsidP="00B558AF">
      <w:pPr>
        <w:spacing w:after="240"/>
        <w:rPr>
          <w:rFonts w:cs="ToyotaType-Semibold"/>
          <w:b/>
          <w:color w:val="000000" w:themeColor="text1"/>
          <w:sz w:val="20"/>
          <w:szCs w:val="24"/>
        </w:rPr>
      </w:pPr>
      <w:r>
        <w:rPr>
          <w:b/>
          <w:color w:val="000000" w:themeColor="text1"/>
          <w:sz w:val="20"/>
          <w:szCs w:val="24"/>
        </w:rPr>
        <w:t>Dynamique de conduite</w:t>
      </w:r>
    </w:p>
    <w:p w14:paraId="6B115001" w14:textId="131E6806" w:rsidR="00B558AF" w:rsidRPr="00BA512B" w:rsidRDefault="00B558AF" w:rsidP="00B558AF">
      <w:pPr>
        <w:spacing w:after="240"/>
        <w:rPr>
          <w:rFonts w:cs="ToyotaType-Semibold"/>
          <w:color w:val="000000" w:themeColor="text1"/>
          <w:sz w:val="20"/>
          <w:szCs w:val="24"/>
        </w:rPr>
      </w:pPr>
      <w:r>
        <w:rPr>
          <w:color w:val="000000" w:themeColor="text1"/>
          <w:sz w:val="20"/>
          <w:szCs w:val="24"/>
        </w:rPr>
        <w:t>Les pneus, uniques au modèle, le système de suspension et le réglage du volant, ont tous été conçus en vue d’améliorer le comportement dynamique de la GR SPORT, tout en conservant les niveaux de confort de conduite de la gamme C-HR.</w:t>
      </w:r>
    </w:p>
    <w:p w14:paraId="10895BD0" w14:textId="593C7123" w:rsidR="00E70327" w:rsidRPr="00AD7340" w:rsidRDefault="00E70327" w:rsidP="00B558AF">
      <w:pPr>
        <w:spacing w:after="240"/>
        <w:rPr>
          <w:rFonts w:cs="ToyotaType-Semibold"/>
          <w:sz w:val="20"/>
          <w:szCs w:val="24"/>
        </w:rPr>
      </w:pPr>
      <w:r w:rsidRPr="00AD7340">
        <w:rPr>
          <w:sz w:val="20"/>
          <w:szCs w:val="24"/>
        </w:rPr>
        <w:t>Les pneus de qualité supérieure, les nouveaux Continental Premium Contact 6 19’’ (225/45), améliorent les niveaux d’adhérence de l’essieu avant et la rigidité dans les virages, pour une résistance au mouvement de lacet améliorée et moins de sous-virages pour une force G identique. Les nouveaux pneus sont plus légers que l’assemblage 18’’ actuel, mais ils offrent cependant la même résistance au roulement, pour des émissions de CO</w:t>
      </w:r>
      <w:r w:rsidRPr="00AD7340">
        <w:rPr>
          <w:sz w:val="20"/>
          <w:szCs w:val="24"/>
          <w:vertAlign w:val="subscript"/>
        </w:rPr>
        <w:t>2</w:t>
      </w:r>
      <w:r w:rsidRPr="00AD7340">
        <w:rPr>
          <w:sz w:val="20"/>
          <w:szCs w:val="24"/>
        </w:rPr>
        <w:t xml:space="preserve"> identiques. </w:t>
      </w:r>
    </w:p>
    <w:p w14:paraId="3B39BA99" w14:textId="77777777" w:rsidR="00664356" w:rsidRDefault="00664356" w:rsidP="00B558AF">
      <w:pPr>
        <w:spacing w:after="240"/>
        <w:rPr>
          <w:rFonts w:cs="ToyotaType-Semibold"/>
          <w:b/>
          <w:color w:val="000000" w:themeColor="text1"/>
          <w:szCs w:val="24"/>
        </w:rPr>
      </w:pPr>
    </w:p>
    <w:p w14:paraId="0D2F6794" w14:textId="6E5E85A3" w:rsidR="00B558AF" w:rsidRPr="00BA512B" w:rsidRDefault="00B558AF" w:rsidP="00B558AF">
      <w:pPr>
        <w:spacing w:after="240"/>
        <w:rPr>
          <w:rFonts w:cs="ToyotaType-Semibold"/>
          <w:b/>
          <w:color w:val="000000" w:themeColor="text1"/>
          <w:szCs w:val="24"/>
        </w:rPr>
      </w:pPr>
      <w:r>
        <w:rPr>
          <w:b/>
          <w:color w:val="000000" w:themeColor="text1"/>
          <w:szCs w:val="24"/>
        </w:rPr>
        <w:t>C-HR C-HIC</w:t>
      </w:r>
    </w:p>
    <w:p w14:paraId="6EA55CA6" w14:textId="2E193492" w:rsidR="00B558AF" w:rsidRPr="00BA512B" w:rsidRDefault="00B558AF" w:rsidP="00B558AF">
      <w:pPr>
        <w:spacing w:after="240"/>
        <w:rPr>
          <w:rFonts w:cs="ToyotaType-Semibold"/>
          <w:color w:val="000000" w:themeColor="text1"/>
          <w:sz w:val="20"/>
          <w:szCs w:val="24"/>
        </w:rPr>
      </w:pPr>
      <w:r>
        <w:rPr>
          <w:color w:val="000000" w:themeColor="text1"/>
          <w:sz w:val="20"/>
          <w:szCs w:val="24"/>
        </w:rPr>
        <w:t>Les modèles C-HIC 2021, qui apportent une touche supplémentaire d’exclusivité et d’élégance à la gamme, seront disponibles en quatre couleurs extérieures deux-tons avec une nouvelle couleur à la clé : Oxide Bronze.</w:t>
      </w:r>
    </w:p>
    <w:p w14:paraId="58E03BDF" w14:textId="77777777" w:rsidR="00B558AF" w:rsidRPr="00BA512B" w:rsidRDefault="00B558AF" w:rsidP="00B558AF">
      <w:pPr>
        <w:spacing w:after="240"/>
        <w:rPr>
          <w:rFonts w:cs="ToyotaType-Semibold"/>
          <w:color w:val="000000" w:themeColor="text1"/>
          <w:sz w:val="20"/>
          <w:szCs w:val="24"/>
        </w:rPr>
      </w:pPr>
      <w:r>
        <w:rPr>
          <w:color w:val="000000" w:themeColor="text1"/>
          <w:sz w:val="20"/>
          <w:szCs w:val="24"/>
        </w:rPr>
        <w:t xml:space="preserve">Notons les nouvelles jantes en alliage 18’’ à 10 doubles branches, ainsi que l’habitacle en cuir deux-tons </w:t>
      </w:r>
      <w:proofErr w:type="spellStart"/>
      <w:r>
        <w:rPr>
          <w:color w:val="000000" w:themeColor="text1"/>
          <w:sz w:val="20"/>
          <w:szCs w:val="24"/>
        </w:rPr>
        <w:t>Orchid</w:t>
      </w:r>
      <w:proofErr w:type="spellEnd"/>
      <w:r>
        <w:rPr>
          <w:color w:val="000000" w:themeColor="text1"/>
          <w:sz w:val="20"/>
          <w:szCs w:val="24"/>
        </w:rPr>
        <w:t>/Black, les sièges avant électriques et le pavillon de couleur grise.</w:t>
      </w:r>
    </w:p>
    <w:p w14:paraId="1705B031" w14:textId="77777777" w:rsidR="008B568F" w:rsidRPr="00BA512B" w:rsidRDefault="008B568F" w:rsidP="00B558AF">
      <w:pPr>
        <w:rPr>
          <w:rFonts w:cs="ToyotaType-Semibold"/>
          <w:b/>
          <w:sz w:val="20"/>
          <w:szCs w:val="24"/>
        </w:rPr>
      </w:pPr>
    </w:p>
    <w:p w14:paraId="345DA517" w14:textId="67933FDB" w:rsidR="00B558AF" w:rsidRPr="00BA512B" w:rsidRDefault="00B558AF" w:rsidP="00B558AF">
      <w:pPr>
        <w:rPr>
          <w:rFonts w:cs="ToyotaType-Semibold"/>
          <w:b/>
          <w:sz w:val="20"/>
          <w:szCs w:val="24"/>
        </w:rPr>
      </w:pPr>
      <w:r>
        <w:rPr>
          <w:b/>
          <w:sz w:val="20"/>
          <w:szCs w:val="24"/>
        </w:rPr>
        <w:t xml:space="preserve">DES SYSTÈMES TOYOTA SAFETY SENSE AMÉLIORÉS </w:t>
      </w:r>
    </w:p>
    <w:p w14:paraId="07932705" w14:textId="409F3C10" w:rsidR="00B558AF" w:rsidRPr="00BA512B" w:rsidRDefault="00B558AF" w:rsidP="00353975">
      <w:pPr>
        <w:spacing w:before="240"/>
        <w:rPr>
          <w:rFonts w:cs="ToyotaType-Semibold"/>
          <w:sz w:val="20"/>
          <w:szCs w:val="24"/>
        </w:rPr>
      </w:pPr>
      <w:r>
        <w:rPr>
          <w:sz w:val="20"/>
          <w:szCs w:val="24"/>
        </w:rPr>
        <w:t xml:space="preserve">La gamme C-HR 2021 est dotée de la dernière version du pack </w:t>
      </w:r>
      <w:proofErr w:type="spellStart"/>
      <w:r>
        <w:rPr>
          <w:sz w:val="20"/>
          <w:szCs w:val="24"/>
        </w:rPr>
        <w:t>Safety</w:t>
      </w:r>
      <w:proofErr w:type="spellEnd"/>
      <w:r>
        <w:rPr>
          <w:sz w:val="20"/>
          <w:szCs w:val="24"/>
        </w:rPr>
        <w:t xml:space="preserve"> </w:t>
      </w:r>
      <w:proofErr w:type="spellStart"/>
      <w:r>
        <w:rPr>
          <w:sz w:val="20"/>
          <w:szCs w:val="24"/>
        </w:rPr>
        <w:t>Sense</w:t>
      </w:r>
      <w:proofErr w:type="spellEnd"/>
      <w:r>
        <w:rPr>
          <w:sz w:val="20"/>
          <w:szCs w:val="24"/>
        </w:rPr>
        <w:t>, un ensemble de fonctions de sécurité actives visant à éviter les collisions ou à en limiter les conséquences, quelles que soient les conditions de circulation.</w:t>
      </w:r>
    </w:p>
    <w:p w14:paraId="334C9F1E" w14:textId="738F0649" w:rsidR="00B558AF" w:rsidRPr="00BA512B" w:rsidRDefault="00B558AF" w:rsidP="00695D8D">
      <w:pPr>
        <w:spacing w:before="240"/>
        <w:rPr>
          <w:rFonts w:cs="ToyotaType-Semibold"/>
          <w:sz w:val="20"/>
          <w:szCs w:val="24"/>
        </w:rPr>
      </w:pPr>
      <w:r>
        <w:rPr>
          <w:sz w:val="20"/>
          <w:szCs w:val="24"/>
        </w:rPr>
        <w:t xml:space="preserve">Plusieurs nouvelles fonctions ont été ajoutées au système de sécurité </w:t>
      </w:r>
      <w:proofErr w:type="spellStart"/>
      <w:r>
        <w:rPr>
          <w:sz w:val="20"/>
          <w:szCs w:val="24"/>
        </w:rPr>
        <w:t>précollision</w:t>
      </w:r>
      <w:proofErr w:type="spellEnd"/>
      <w:r>
        <w:rPr>
          <w:sz w:val="20"/>
          <w:szCs w:val="24"/>
        </w:rPr>
        <w:t xml:space="preserve"> (PCS). Elles incluent l’assistance directionnelle d’urgence (ESA), avec la détection des piétons (de jour) et la prévention des collisions aux intersections. </w:t>
      </w:r>
    </w:p>
    <w:p w14:paraId="1D81137F" w14:textId="77777777" w:rsidR="00B558AF" w:rsidRPr="00BA512B" w:rsidRDefault="00B558AF" w:rsidP="00B558AF">
      <w:pPr>
        <w:rPr>
          <w:rFonts w:cs="ToyotaType-Semibold"/>
          <w:bCs/>
          <w:sz w:val="20"/>
          <w:szCs w:val="24"/>
        </w:rPr>
      </w:pPr>
      <w:r>
        <w:rPr>
          <w:sz w:val="20"/>
          <w:szCs w:val="24"/>
        </w:rPr>
        <w:t xml:space="preserve">La prévention des collisions aux intersections </w:t>
      </w:r>
      <w:r>
        <w:rPr>
          <w:bCs/>
          <w:sz w:val="20"/>
          <w:szCs w:val="24"/>
        </w:rPr>
        <w:t>envoie un avertissement et déclenche un freinage automatique si le conducteur tourne à droite ou à gauche devant un véhicule venant en sens inverse ou si un piéton traverse la route en sens inverse après le virage.</w:t>
      </w:r>
    </w:p>
    <w:p w14:paraId="4C9C2BBF" w14:textId="77777777" w:rsidR="00FD01B1" w:rsidRPr="00BA512B" w:rsidRDefault="00FD01B1" w:rsidP="00B558AF">
      <w:pPr>
        <w:rPr>
          <w:rFonts w:cs="ToyotaType-Semibold"/>
          <w:sz w:val="20"/>
          <w:szCs w:val="24"/>
        </w:rPr>
      </w:pPr>
    </w:p>
    <w:p w14:paraId="5CA370E1" w14:textId="2C955121" w:rsidR="003B2515" w:rsidRPr="00BA512B" w:rsidRDefault="00B558AF" w:rsidP="00B558AF">
      <w:pPr>
        <w:rPr>
          <w:rFonts w:cs="ToyotaType-Semibold"/>
          <w:sz w:val="20"/>
          <w:szCs w:val="24"/>
        </w:rPr>
      </w:pPr>
      <w:r>
        <w:rPr>
          <w:sz w:val="20"/>
          <w:szCs w:val="24"/>
        </w:rPr>
        <w:t xml:space="preserve">En outre, la C-HR 2021 bénéficie de la fonction d’avertisseur de sortie de voie (LTA), qui </w:t>
      </w:r>
      <w:r>
        <w:rPr>
          <w:sz w:val="20"/>
          <w:szCs w:val="20"/>
        </w:rPr>
        <w:t>corrige la direction pour maintenir le véhicule au centre de sa voie. En cas de risque que le véhicule s’écarte de sa voie, la direction aide automatiquement le conducteur à redresser sa trajectoire.</w:t>
      </w:r>
    </w:p>
    <w:p w14:paraId="68D81E48" w14:textId="77777777" w:rsidR="00C0671B" w:rsidRPr="00BA512B" w:rsidRDefault="00C0671B" w:rsidP="00ED264E">
      <w:pPr>
        <w:rPr>
          <w:rFonts w:cs="ToyotaType-Semibold"/>
          <w:strike/>
          <w:sz w:val="20"/>
          <w:szCs w:val="24"/>
        </w:rPr>
      </w:pPr>
      <w:bookmarkStart w:id="4" w:name="_Hlk55297185"/>
    </w:p>
    <w:p w14:paraId="493A9F11" w14:textId="65B01986" w:rsidR="00ED264E" w:rsidRPr="00BA512B" w:rsidRDefault="006B6174" w:rsidP="00ED264E">
      <w:pPr>
        <w:rPr>
          <w:rFonts w:cs="Toyota Type"/>
          <w:color w:val="00B050"/>
          <w:sz w:val="20"/>
          <w:szCs w:val="20"/>
        </w:rPr>
      </w:pPr>
      <w:r>
        <w:rPr>
          <w:sz w:val="20"/>
          <w:szCs w:val="20"/>
        </w:rPr>
        <w:t>Parmi les nouveaux systèmes d’aide à la conduite et d’optimisation de la sécurité, citons le régulateur de vitesse adaptatif sur toute la plage de vitesse, qui combine le système de lecture des panneaux de circulation à un régulateur de vitesse adaptatif intelligent, permettant d’adapter la vitesse de croisière en fonction de la vitesse affichée sur les panneaux de signalisation.</w:t>
      </w:r>
    </w:p>
    <w:bookmarkEnd w:id="4"/>
    <w:p w14:paraId="23C76451" w14:textId="50451666" w:rsidR="006B6174" w:rsidRPr="00BA512B" w:rsidRDefault="006B6174" w:rsidP="00ED264E">
      <w:pPr>
        <w:rPr>
          <w:rFonts w:cs="Toyota Type"/>
          <w:sz w:val="20"/>
          <w:szCs w:val="20"/>
        </w:rPr>
      </w:pPr>
    </w:p>
    <w:p w14:paraId="057935A7" w14:textId="77777777" w:rsidR="008B568F" w:rsidRPr="00BA512B" w:rsidRDefault="008B568F" w:rsidP="00ED264E">
      <w:pPr>
        <w:rPr>
          <w:rFonts w:cs="Toyota Type"/>
          <w:sz w:val="20"/>
          <w:szCs w:val="20"/>
        </w:rPr>
      </w:pPr>
    </w:p>
    <w:p w14:paraId="601E40BA" w14:textId="76BA07D9" w:rsidR="00ED264E" w:rsidRPr="00BA512B" w:rsidRDefault="00ED264E" w:rsidP="008B568F">
      <w:pPr>
        <w:jc w:val="both"/>
        <w:rPr>
          <w:rFonts w:cs="Arial"/>
          <w:sz w:val="20"/>
          <w:szCs w:val="21"/>
        </w:rPr>
      </w:pPr>
      <w:r>
        <w:rPr>
          <w:sz w:val="20"/>
          <w:szCs w:val="21"/>
        </w:rPr>
        <w:t>Les ventes 2021 de la nouvelle C-HR GR SPORT débuteront en janvier 2021. La C-HIC est visible dans les showrooms depuis novembre 2020, selon les marchés.</w:t>
      </w:r>
    </w:p>
    <w:p w14:paraId="16B5E203" w14:textId="77777777" w:rsidR="00710319" w:rsidRPr="00BA512B" w:rsidRDefault="00710319" w:rsidP="00ED264E">
      <w:pPr>
        <w:spacing w:line="360" w:lineRule="auto"/>
        <w:jc w:val="both"/>
        <w:rPr>
          <w:rFonts w:cs="Arial"/>
          <w:sz w:val="20"/>
          <w:szCs w:val="21"/>
        </w:rPr>
      </w:pPr>
    </w:p>
    <w:p w14:paraId="1C0AD9CD" w14:textId="05FB94C1" w:rsidR="00710319" w:rsidRPr="00BA512B" w:rsidRDefault="007A76DD" w:rsidP="00ED264E">
      <w:pPr>
        <w:spacing w:line="360" w:lineRule="auto"/>
        <w:jc w:val="both"/>
        <w:rPr>
          <w:rFonts w:cs="Arial"/>
          <w:sz w:val="20"/>
          <w:szCs w:val="21"/>
        </w:rPr>
      </w:pPr>
      <w:r>
        <w:rPr>
          <w:sz w:val="20"/>
          <w:szCs w:val="21"/>
        </w:rPr>
        <w:t>Remarque : les équipements de la C-HR peuvent varier en fonction des marchés.</w:t>
      </w:r>
    </w:p>
    <w:bookmarkEnd w:id="2"/>
    <w:p w14:paraId="1F0596EB" w14:textId="77777777" w:rsidR="007A76DD" w:rsidRDefault="007A76DD" w:rsidP="00ED264E">
      <w:pPr>
        <w:spacing w:line="360" w:lineRule="auto"/>
        <w:jc w:val="both"/>
        <w:rPr>
          <w:rFonts w:cs="Arial"/>
          <w:sz w:val="20"/>
          <w:szCs w:val="21"/>
        </w:rPr>
      </w:pPr>
    </w:p>
    <w:p w14:paraId="5937D22D" w14:textId="77777777" w:rsidR="00ED264E" w:rsidRPr="00AD7340" w:rsidRDefault="00ED264E" w:rsidP="00ED264E">
      <w:pPr>
        <w:pStyle w:val="BodyText"/>
        <w:spacing w:line="283" w:lineRule="exact"/>
        <w:jc w:val="both"/>
        <w:rPr>
          <w:lang w:val="fr-BE"/>
        </w:rPr>
      </w:pPr>
    </w:p>
    <w:p w14:paraId="3BD5C251" w14:textId="77777777" w:rsidR="00ED264E" w:rsidRPr="00AD7340" w:rsidRDefault="00ED264E" w:rsidP="00ED264E">
      <w:pPr>
        <w:rPr>
          <w:rFonts w:cs="Toyota Type"/>
          <w:color w:val="FF0000"/>
          <w:sz w:val="20"/>
          <w:szCs w:val="20"/>
          <w:lang w:val="fr-BE"/>
        </w:rPr>
      </w:pPr>
    </w:p>
    <w:p w14:paraId="46465DBE" w14:textId="77777777" w:rsidR="00B17F70" w:rsidRPr="007A5816" w:rsidRDefault="00B17F70" w:rsidP="00B17F70">
      <w:pPr>
        <w:pStyle w:val="xmsonormal"/>
        <w:jc w:val="both"/>
        <w:rPr>
          <w:rFonts w:ascii="Toyota Type" w:hAnsi="Toyota Type" w:cs="Toyota Type"/>
          <w:b/>
          <w:i/>
          <w:sz w:val="12"/>
          <w:szCs w:val="12"/>
        </w:rPr>
      </w:pPr>
      <w:r w:rsidRPr="007A5816">
        <w:rPr>
          <w:rFonts w:ascii="Toyota Type" w:hAnsi="Toyota Type" w:cs="Toyota Type"/>
          <w:i/>
          <w:color w:val="212121"/>
          <w:sz w:val="12"/>
          <w:szCs w:val="12"/>
          <w:lang w:val="fr-FR"/>
        </w:rPr>
        <w:t>Toyota est un des plus grands constructeurs automobiles au monde, avec des marques telles que Toyota et Lexus. Toyota entend réduire les émissions de CO</w:t>
      </w:r>
      <w:r w:rsidRPr="007A5816">
        <w:rPr>
          <w:rFonts w:ascii="Toyota Type" w:hAnsi="Toyota Type" w:cs="Toyota Type"/>
          <w:i/>
          <w:color w:val="212121"/>
          <w:sz w:val="12"/>
          <w:szCs w:val="12"/>
          <w:vertAlign w:val="subscript"/>
          <w:lang w:val="fr-FR"/>
        </w:rPr>
        <w:t>2</w:t>
      </w:r>
      <w:r w:rsidRPr="007A5816">
        <w:rPr>
          <w:rFonts w:ascii="Toyota Type" w:hAnsi="Toyota Type" w:cs="Toyota Type"/>
          <w:i/>
          <w:color w:val="212121"/>
          <w:sz w:val="12"/>
          <w:szCs w:val="12"/>
          <w:lang w:val="fr-FR"/>
        </w:rPr>
        <w:t xml:space="preserve"> des voitures vendues de 90% à l’horizon 2050, et est le leader du marché des voitures hybrides. C’est en 1997 que Toyota a commercialisé à grande échelle la première voiture hybride, la Prius. Aujourd’hui, Toyota propose une gamme complète de voitures hybrides, de la Yaris au RAV4 en passant par le C-HR et la Corolla. En Belgique, 65% des voitures vendues par Toyota sont des hybrides. En 2015, Toyota a mis sur le marché la Mirai, une voiture à hydrogène.</w:t>
      </w:r>
    </w:p>
    <w:p w14:paraId="028BA01D" w14:textId="72EA2584" w:rsidR="004621D5" w:rsidRPr="00B558AF" w:rsidRDefault="004621D5" w:rsidP="004621D5">
      <w:pPr>
        <w:spacing w:line="360" w:lineRule="auto"/>
        <w:jc w:val="both"/>
        <w:rPr>
          <w:rFonts w:cs="Arial"/>
          <w:color w:val="FF0000"/>
          <w:sz w:val="20"/>
          <w:szCs w:val="21"/>
        </w:rPr>
      </w:pPr>
    </w:p>
    <w:sectPr w:rsidR="004621D5" w:rsidRPr="00B558AF" w:rsidSect="00E65617">
      <w:headerReference w:type="default" r:id="rId11"/>
      <w:footerReference w:type="default" r:id="rId12"/>
      <w:pgSz w:w="11910" w:h="16840"/>
      <w:pgMar w:top="4700" w:right="1559" w:bottom="1077" w:left="1304" w:header="3045" w:footer="89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AD493" w14:textId="77777777" w:rsidR="00013D9A" w:rsidRDefault="00013D9A">
      <w:r>
        <w:separator/>
      </w:r>
    </w:p>
  </w:endnote>
  <w:endnote w:type="continuationSeparator" w:id="0">
    <w:p w14:paraId="71F61113" w14:textId="77777777" w:rsidR="00013D9A" w:rsidRDefault="00013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oyotaType-Book">
    <w:altName w:val="Century Gothic"/>
    <w:panose1 w:val="020B0502020202020204"/>
    <w:charset w:val="00"/>
    <w:family w:val="roman"/>
    <w:notTrueType/>
    <w:pitch w:val="variable"/>
  </w:font>
  <w:font w:name="ToyotaType-Semibold">
    <w:altName w:val="Arial"/>
    <w:panose1 w:val="020B0702020202020204"/>
    <w:charset w:val="00"/>
    <w:family w:val="swiss"/>
    <w:notTrueType/>
    <w:pitch w:val="variable"/>
    <w:sig w:usb0="A00002FF" w:usb1="5000205B" w:usb2="00000008" w:usb3="00000000" w:csb0="0000019F" w:csb1="00000000"/>
  </w:font>
  <w:font w:name="Segoe UI">
    <w:panose1 w:val="020B0502040204020203"/>
    <w:charset w:val="00"/>
    <w:family w:val="swiss"/>
    <w:pitch w:val="variable"/>
    <w:sig w:usb0="E4002EFF" w:usb1="C000E47F" w:usb2="00000009" w:usb3="00000000" w:csb0="000001FF" w:csb1="00000000"/>
  </w:font>
  <w:font w:name="Toyota Display Bold">
    <w:altName w:val="Segoe UI Semibold"/>
    <w:charset w:val="00"/>
    <w:family w:val="auto"/>
    <w:pitch w:val="variable"/>
    <w:sig w:usb0="00000001" w:usb1="5000205B"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Toyota Type Book">
    <w:altName w:val="Bahnschrift Light"/>
    <w:panose1 w:val="020B0502020202020204"/>
    <w:charset w:val="00"/>
    <w:family w:val="swiss"/>
    <w:notTrueType/>
    <w:pitch w:val="variable"/>
    <w:sig w:usb0="A00002FF" w:usb1="5000205B" w:usb2="00000008" w:usb3="00000000" w:csb0="0000019F" w:csb1="00000000"/>
  </w:font>
  <w:font w:name="Toyota Type">
    <w:panose1 w:val="020B0602020202020204"/>
    <w:charset w:val="00"/>
    <w:family w:val="swiss"/>
    <w:notTrueType/>
    <w:pitch w:val="variable"/>
    <w:sig w:usb0="A00002FF" w:usb1="5000205B" w:usb2="00000008"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1AC8E" w14:textId="05CA6D64" w:rsidR="00F02158" w:rsidRDefault="006D1B18">
    <w:pPr>
      <w:pStyle w:val="BodyText"/>
      <w:spacing w:line="14" w:lineRule="auto"/>
    </w:pPr>
    <w:r>
      <w:rPr>
        <w:noProof/>
        <w:lang w:val="en-GB" w:bidi="ar-SA"/>
      </w:rPr>
      <mc:AlternateContent>
        <mc:Choice Requires="wps">
          <w:drawing>
            <wp:anchor distT="0" distB="0" distL="114300" distR="114300" simplePos="0" relativeHeight="251659776" behindDoc="1" locked="0" layoutInCell="1" allowOverlap="1" wp14:anchorId="41D33B2B" wp14:editId="66FDC9D3">
              <wp:simplePos x="0" y="0"/>
              <wp:positionH relativeFrom="page">
                <wp:posOffset>1264920</wp:posOffset>
              </wp:positionH>
              <wp:positionV relativeFrom="page">
                <wp:posOffset>9944100</wp:posOffset>
              </wp:positionV>
              <wp:extent cx="1729740" cy="403860"/>
              <wp:effectExtent l="0" t="0" r="3810" b="1524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2974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45CD6" w14:textId="1C2AA18E" w:rsidR="006D1B18" w:rsidRDefault="00E86BCE" w:rsidP="00E86BCE">
                          <w:pPr>
                            <w:pStyle w:val="BodyText"/>
                            <w:spacing w:line="283" w:lineRule="exact"/>
                          </w:pPr>
                          <w:r>
                            <w:t>www.toyota-europe.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D33B2B" id="_x0000_t202" coordsize="21600,21600" o:spt="202" path="m,l,21600r21600,l21600,xe">
              <v:stroke joinstyle="miter"/>
              <v:path gradientshapeok="t" o:connecttype="rect"/>
            </v:shapetype>
            <v:shape id="Text Box 1" o:spid="_x0000_s1027" type="#_x0000_t202" style="position:absolute;margin-left:99.6pt;margin-top:783pt;width:136.2pt;height:31.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" filled="f" stroked="f">
              <v:path arrowok="t"/>
              <v:textbox inset="0,0,0,0">
                <w:txbxContent>
                  <w:p w14:paraId="5AE45CD6" w14:textId="1C2AA18E" w:rsidR="006D1B18" w:rsidRDefault="00E86BCE" w:rsidP="00E86BCE">
                    <w:pPr>
                      <w:pStyle w:val="BodyText"/>
                      <w:spacing w:line="283" w:lineRule="exact"/>
                    </w:pPr>
                    <w:r>
                      <w:t>www.toyota-europe.com</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A00F5" w14:textId="77777777" w:rsidR="00013D9A" w:rsidRDefault="00013D9A">
      <w:r>
        <w:separator/>
      </w:r>
    </w:p>
  </w:footnote>
  <w:footnote w:type="continuationSeparator" w:id="0">
    <w:p w14:paraId="24AAFA57" w14:textId="77777777" w:rsidR="00013D9A" w:rsidRDefault="00013D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63DD8" w14:textId="347D6D7B" w:rsidR="00B17F70" w:rsidRDefault="00B17F70" w:rsidP="00B17F70">
    <w:pPr>
      <w:pStyle w:val="Toyotatitle"/>
      <w:outlineLvl w:val="0"/>
    </w:pPr>
    <w:r>
      <w:rPr>
        <w:noProof/>
        <w:lang w:val="en-GB" w:eastAsia="en-GB"/>
      </w:rPr>
      <mc:AlternateContent>
        <mc:Choice Requires="wpg">
          <w:drawing>
            <wp:anchor distT="0" distB="0" distL="114300" distR="114300" simplePos="0" relativeHeight="251661824" behindDoc="0" locked="0" layoutInCell="1" allowOverlap="1" wp14:anchorId="00A9CF66" wp14:editId="25CC9503">
              <wp:simplePos x="0" y="0"/>
              <wp:positionH relativeFrom="page">
                <wp:posOffset>3200400</wp:posOffset>
              </wp:positionH>
              <wp:positionV relativeFrom="page">
                <wp:posOffset>-99060</wp:posOffset>
              </wp:positionV>
              <wp:extent cx="7560310" cy="1629410"/>
              <wp:effectExtent l="0" t="0" r="2540" b="31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629410"/>
                        <a:chOff x="0" y="0"/>
                        <a:chExt cx="11906" cy="2566"/>
                      </a:xfrm>
                    </wpg:grpSpPr>
                    <wps:wsp>
                      <wps:cNvPr id="5" name="Rectangle 2"/>
                      <wps:cNvSpPr>
                        <a:spLocks noChangeArrowheads="1"/>
                      </wps:cNvSpPr>
                      <wps:spPr bwMode="auto">
                        <a:xfrm>
                          <a:off x="6051" y="0"/>
                          <a:ext cx="5854" cy="142"/>
                        </a:xfrm>
                        <a:prstGeom prst="rect">
                          <a:avLst/>
                        </a:prstGeom>
                        <a:solidFill>
                          <a:srgbClr val="ED1B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5"/>
                          <a:ext cx="6843" cy="2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D0B704" id="Group 1" o:spid="_x0000_s1026" style="position:absolute;margin-left:252pt;margin-top:-7.8pt;width:595.3pt;height:128.3pt;z-index:251661824;mso-position-horizontal-relative:page;mso-position-vertical-relative:page" coordsize="11906,25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">
              <v:rect id="Rectangle 2" o:spid="_x0000_s1027" style="position:absolute;left:6051;width:5854;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" fillcolor="#ed1b2e"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top:5;width:6843;height:2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">
                <v:imagedata r:id="rId2" o:title=""/>
              </v:shape>
              <w10:wrap anchorx="page" anchory="page"/>
            </v:group>
          </w:pict>
        </mc:Fallback>
      </mc:AlternateContent>
    </w:r>
  </w:p>
  <w:p w14:paraId="71FF4D60" w14:textId="77777777" w:rsidR="00B17F70" w:rsidRDefault="00B17F70" w:rsidP="00B17F70">
    <w:pPr>
      <w:pStyle w:val="Toyotatitle"/>
      <w:outlineLvl w:val="0"/>
    </w:pPr>
  </w:p>
  <w:p w14:paraId="6A485345" w14:textId="77777777" w:rsidR="00B17F70" w:rsidRDefault="00B17F70" w:rsidP="00B17F70">
    <w:pPr>
      <w:pStyle w:val="Toyotatitle"/>
      <w:outlineLvl w:val="0"/>
    </w:pPr>
  </w:p>
  <w:p w14:paraId="17B4B9DC" w14:textId="77777777" w:rsidR="00F02158" w:rsidRDefault="00A813F2">
    <w:pPr>
      <w:pStyle w:val="BodyText"/>
      <w:spacing w:line="14" w:lineRule="auto"/>
    </w:pPr>
    <w:r>
      <w:rPr>
        <w:noProof/>
        <w:lang w:val="en-GB" w:bidi="ar-SA"/>
      </w:rPr>
      <mc:AlternateContent>
        <mc:Choice Requires="wps">
          <w:drawing>
            <wp:anchor distT="0" distB="0" distL="114300" distR="114300" simplePos="0" relativeHeight="251657728" behindDoc="1" locked="0" layoutInCell="1" allowOverlap="1" wp14:anchorId="06CAE2B5" wp14:editId="1FEAD9CB">
              <wp:simplePos x="0" y="0"/>
              <wp:positionH relativeFrom="page">
                <wp:posOffset>1260764</wp:posOffset>
              </wp:positionH>
              <wp:positionV relativeFrom="page">
                <wp:posOffset>1918855</wp:posOffset>
              </wp:positionV>
              <wp:extent cx="2680854" cy="1087120"/>
              <wp:effectExtent l="0" t="0" r="571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80854" cy="108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A6A67" w14:textId="3A58E047" w:rsidR="00F02158" w:rsidRDefault="00850582">
                          <w:pPr>
                            <w:spacing w:before="11" w:line="283" w:lineRule="exact"/>
                            <w:ind w:left="25"/>
                            <w:rPr>
                              <w:rFonts w:ascii="ToyotaType-Semibold"/>
                              <w:b/>
                              <w:color w:val="393644"/>
                              <w:sz w:val="24"/>
                              <w:szCs w:val="24"/>
                            </w:rPr>
                          </w:pPr>
                          <w:r>
                            <w:rPr>
                              <w:rFonts w:ascii="ToyotaType-Semibold"/>
                              <w:b/>
                              <w:color w:val="393644"/>
                              <w:sz w:val="24"/>
                              <w:szCs w:val="24"/>
                            </w:rPr>
                            <w:t>Communiqu</w:t>
                          </w:r>
                          <w:r>
                            <w:rPr>
                              <w:rFonts w:ascii="ToyotaType-Semibold"/>
                              <w:b/>
                              <w:color w:val="393644"/>
                              <w:sz w:val="24"/>
                              <w:szCs w:val="24"/>
                            </w:rPr>
                            <w:t>é</w:t>
                          </w:r>
                          <w:r>
                            <w:rPr>
                              <w:rFonts w:ascii="ToyotaType-Semibold"/>
                              <w:b/>
                              <w:color w:val="393644"/>
                              <w:sz w:val="24"/>
                              <w:szCs w:val="24"/>
                            </w:rPr>
                            <w:t xml:space="preserve"> de presse</w:t>
                          </w:r>
                        </w:p>
                        <w:p w14:paraId="7EA0E203" w14:textId="77777777" w:rsidR="00C00069" w:rsidRDefault="00C00069">
                          <w:pPr>
                            <w:spacing w:before="11" w:line="283" w:lineRule="exact"/>
                            <w:ind w:left="25"/>
                            <w:rPr>
                              <w:rFonts w:ascii="ToyotaType-Semibold"/>
                              <w:b/>
                              <w:color w:val="393644"/>
                              <w:sz w:val="24"/>
                              <w:szCs w:val="24"/>
                            </w:rPr>
                          </w:pPr>
                        </w:p>
                        <w:p w14:paraId="06C95CF9" w14:textId="13876D93" w:rsidR="00C00069" w:rsidRDefault="00C00069">
                          <w:pPr>
                            <w:spacing w:before="11" w:line="283" w:lineRule="exact"/>
                            <w:ind w:left="25"/>
                            <w:rPr>
                              <w:rFonts w:ascii="ToyotaType-Semibold"/>
                              <w:b/>
                              <w:color w:val="393644"/>
                              <w:sz w:val="21"/>
                              <w:szCs w:val="21"/>
                            </w:rPr>
                          </w:pPr>
                          <w:r>
                            <w:rPr>
                              <w:rFonts w:ascii="ToyotaType-Semibold"/>
                              <w:b/>
                              <w:color w:val="393644"/>
                              <w:sz w:val="21"/>
                              <w:szCs w:val="21"/>
                            </w:rPr>
                            <w:t>Bruxelles, le 9</w:t>
                          </w:r>
                          <w:r>
                            <w:rPr>
                              <w:rFonts w:ascii="ToyotaType-Semibold"/>
                              <w:b/>
                              <w:color w:val="393644"/>
                              <w:sz w:val="21"/>
                              <w:szCs w:val="21"/>
                            </w:rPr>
                            <w:t> </w:t>
                          </w:r>
                          <w:r>
                            <w:rPr>
                              <w:rFonts w:ascii="ToyotaType-Semibold"/>
                              <w:b/>
                              <w:color w:val="393644"/>
                              <w:sz w:val="21"/>
                              <w:szCs w:val="21"/>
                            </w:rPr>
                            <w:t>novembre</w:t>
                          </w:r>
                        </w:p>
                        <w:p w14:paraId="4D835287" w14:textId="77777777" w:rsidR="00FD01B1" w:rsidRPr="00C00069" w:rsidRDefault="00FD01B1" w:rsidP="00FD01B1">
                          <w:pPr>
                            <w:spacing w:before="11" w:line="283" w:lineRule="exact"/>
                            <w:rPr>
                              <w:rFonts w:ascii="ToyotaType-Semibold"/>
                              <w:b/>
                              <w:sz w:val="21"/>
                              <w:szCs w:val="21"/>
                            </w:rPr>
                          </w:pPr>
                        </w:p>
                        <w:p w14:paraId="4F509C34" w14:textId="0FB1FD8E" w:rsidR="00F02158" w:rsidRDefault="00F02158">
                          <w:pPr>
                            <w:pStyle w:val="BodyText"/>
                            <w:spacing w:before="2" w:line="235" w:lineRule="auto"/>
                            <w:ind w:left="20" w:right="18" w:firstLine="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CAE2B5" id="_x0000_t202" coordsize="21600,21600" o:spt="202" path="m,l,21600r21600,l21600,xe">
              <v:stroke joinstyle="miter"/>
              <v:path gradientshapeok="t" o:connecttype="rect"/>
            </v:shapetype>
            <v:shape id="Text Box 2" o:spid="_x0000_s1026" type="#_x0000_t202" style="position:absolute;margin-left:99.25pt;margin-top:151.1pt;width:211.1pt;height:85.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" filled="f" stroked="f">
              <v:path arrowok="t"/>
              <v:textbox inset="0,0,0,0">
                <w:txbxContent>
                  <w:p w14:paraId="0C7A6A67" w14:textId="3A58E047" w:rsidR="00F02158" w:rsidRDefault="00850582">
                    <w:pPr>
                      <w:spacing w:before="11" w:line="283" w:lineRule="exact"/>
                      <w:ind w:left="25"/>
                      <w:rPr>
                        <w:rFonts w:ascii="ToyotaType-Semibold"/>
                        <w:b/>
                        <w:color w:val="393644"/>
                        <w:sz w:val="24"/>
                        <w:szCs w:val="24"/>
                      </w:rPr>
                    </w:pPr>
                    <w:r>
                      <w:rPr>
                        <w:rFonts w:ascii="ToyotaType-Semibold"/>
                        <w:b/>
                        <w:color w:val="393644"/>
                        <w:sz w:val="24"/>
                        <w:szCs w:val="24"/>
                      </w:rPr>
                      <w:t>Communiqu</w:t>
                    </w:r>
                    <w:r>
                      <w:rPr>
                        <w:rFonts w:ascii="ToyotaType-Semibold"/>
                        <w:b/>
                        <w:color w:val="393644"/>
                        <w:sz w:val="24"/>
                        <w:szCs w:val="24"/>
                      </w:rPr>
                      <w:t>é</w:t>
                    </w:r>
                    <w:r>
                      <w:rPr>
                        <w:rFonts w:ascii="ToyotaType-Semibold"/>
                        <w:b/>
                        <w:color w:val="393644"/>
                        <w:sz w:val="24"/>
                        <w:szCs w:val="24"/>
                      </w:rPr>
                      <w:t xml:space="preserve"> de presse</w:t>
                    </w:r>
                  </w:p>
                  <w:p w14:paraId="7EA0E203" w14:textId="77777777" w:rsidR="00C00069" w:rsidRDefault="00C00069">
                    <w:pPr>
                      <w:spacing w:before="11" w:line="283" w:lineRule="exact"/>
                      <w:ind w:left="25"/>
                      <w:rPr>
                        <w:rFonts w:ascii="ToyotaType-Semibold"/>
                        <w:b/>
                        <w:color w:val="393644"/>
                        <w:sz w:val="24"/>
                        <w:szCs w:val="24"/>
                      </w:rPr>
                    </w:pPr>
                  </w:p>
                  <w:p w14:paraId="06C95CF9" w14:textId="13876D93" w:rsidR="00C00069" w:rsidRDefault="00C00069">
                    <w:pPr>
                      <w:spacing w:before="11" w:line="283" w:lineRule="exact"/>
                      <w:ind w:left="25"/>
                      <w:rPr>
                        <w:rFonts w:ascii="ToyotaType-Semibold"/>
                        <w:b/>
                        <w:color w:val="393644"/>
                        <w:sz w:val="21"/>
                        <w:szCs w:val="21"/>
                      </w:rPr>
                    </w:pPr>
                    <w:r>
                      <w:rPr>
                        <w:rFonts w:ascii="ToyotaType-Semibold"/>
                        <w:b/>
                        <w:color w:val="393644"/>
                        <w:sz w:val="21"/>
                        <w:szCs w:val="21"/>
                      </w:rPr>
                      <w:t>Bruxelles, le 9</w:t>
                    </w:r>
                    <w:r>
                      <w:rPr>
                        <w:rFonts w:ascii="ToyotaType-Semibold"/>
                        <w:b/>
                        <w:color w:val="393644"/>
                        <w:sz w:val="21"/>
                        <w:szCs w:val="21"/>
                      </w:rPr>
                      <w:t> </w:t>
                    </w:r>
                    <w:r>
                      <w:rPr>
                        <w:rFonts w:ascii="ToyotaType-Semibold"/>
                        <w:b/>
                        <w:color w:val="393644"/>
                        <w:sz w:val="21"/>
                        <w:szCs w:val="21"/>
                      </w:rPr>
                      <w:t>novembre</w:t>
                    </w:r>
                  </w:p>
                  <w:p w14:paraId="4D835287" w14:textId="77777777" w:rsidR="00FD01B1" w:rsidRPr="00C00069" w:rsidRDefault="00FD01B1" w:rsidP="00FD01B1">
                    <w:pPr>
                      <w:spacing w:before="11" w:line="283" w:lineRule="exact"/>
                      <w:rPr>
                        <w:rFonts w:ascii="ToyotaType-Semibold"/>
                        <w:b/>
                        <w:sz w:val="21"/>
                        <w:szCs w:val="21"/>
                      </w:rPr>
                    </w:pPr>
                  </w:p>
                  <w:p w14:paraId="4F509C34" w14:textId="0FB1FD8E" w:rsidR="00F02158" w:rsidRDefault="00F02158">
                    <w:pPr>
                      <w:pStyle w:val="BodyText"/>
                      <w:spacing w:before="2" w:line="235" w:lineRule="auto"/>
                      <w:ind w:left="20" w:right="18" w:firstLine="2"/>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85659B"/>
    <w:multiLevelType w:val="hybridMultilevel"/>
    <w:tmpl w:val="849E2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9F3AA7"/>
    <w:multiLevelType w:val="hybridMultilevel"/>
    <w:tmpl w:val="A2D68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BD0BA7"/>
    <w:multiLevelType w:val="hybridMultilevel"/>
    <w:tmpl w:val="69929C6C"/>
    <w:lvl w:ilvl="0" w:tplc="04090001">
      <w:start w:val="1"/>
      <w:numFmt w:val="bullet"/>
      <w:lvlText w:val=""/>
      <w:lvlJc w:val="left"/>
      <w:pPr>
        <w:ind w:left="1053" w:hanging="360"/>
      </w:pPr>
      <w:rPr>
        <w:rFonts w:ascii="Symbol" w:hAnsi="Symbol" w:hint="default"/>
      </w:rPr>
    </w:lvl>
    <w:lvl w:ilvl="1" w:tplc="04090003" w:tentative="1">
      <w:start w:val="1"/>
      <w:numFmt w:val="bullet"/>
      <w:lvlText w:val="o"/>
      <w:lvlJc w:val="left"/>
      <w:pPr>
        <w:ind w:left="1773" w:hanging="360"/>
      </w:pPr>
      <w:rPr>
        <w:rFonts w:ascii="Courier New" w:hAnsi="Courier New" w:cs="Courier New" w:hint="default"/>
      </w:rPr>
    </w:lvl>
    <w:lvl w:ilvl="2" w:tplc="04090005" w:tentative="1">
      <w:start w:val="1"/>
      <w:numFmt w:val="bullet"/>
      <w:lvlText w:val=""/>
      <w:lvlJc w:val="left"/>
      <w:pPr>
        <w:ind w:left="2493" w:hanging="360"/>
      </w:pPr>
      <w:rPr>
        <w:rFonts w:ascii="Wingdings" w:hAnsi="Wingdings" w:hint="default"/>
      </w:rPr>
    </w:lvl>
    <w:lvl w:ilvl="3" w:tplc="04090001" w:tentative="1">
      <w:start w:val="1"/>
      <w:numFmt w:val="bullet"/>
      <w:lvlText w:val=""/>
      <w:lvlJc w:val="left"/>
      <w:pPr>
        <w:ind w:left="3213" w:hanging="360"/>
      </w:pPr>
      <w:rPr>
        <w:rFonts w:ascii="Symbol" w:hAnsi="Symbol" w:hint="default"/>
      </w:rPr>
    </w:lvl>
    <w:lvl w:ilvl="4" w:tplc="04090003" w:tentative="1">
      <w:start w:val="1"/>
      <w:numFmt w:val="bullet"/>
      <w:lvlText w:val="o"/>
      <w:lvlJc w:val="left"/>
      <w:pPr>
        <w:ind w:left="3933" w:hanging="360"/>
      </w:pPr>
      <w:rPr>
        <w:rFonts w:ascii="Courier New" w:hAnsi="Courier New" w:cs="Courier New" w:hint="default"/>
      </w:rPr>
    </w:lvl>
    <w:lvl w:ilvl="5" w:tplc="04090005" w:tentative="1">
      <w:start w:val="1"/>
      <w:numFmt w:val="bullet"/>
      <w:lvlText w:val=""/>
      <w:lvlJc w:val="left"/>
      <w:pPr>
        <w:ind w:left="4653" w:hanging="360"/>
      </w:pPr>
      <w:rPr>
        <w:rFonts w:ascii="Wingdings" w:hAnsi="Wingdings" w:hint="default"/>
      </w:rPr>
    </w:lvl>
    <w:lvl w:ilvl="6" w:tplc="04090001" w:tentative="1">
      <w:start w:val="1"/>
      <w:numFmt w:val="bullet"/>
      <w:lvlText w:val=""/>
      <w:lvlJc w:val="left"/>
      <w:pPr>
        <w:ind w:left="5373" w:hanging="360"/>
      </w:pPr>
      <w:rPr>
        <w:rFonts w:ascii="Symbol" w:hAnsi="Symbol" w:hint="default"/>
      </w:rPr>
    </w:lvl>
    <w:lvl w:ilvl="7" w:tplc="04090003" w:tentative="1">
      <w:start w:val="1"/>
      <w:numFmt w:val="bullet"/>
      <w:lvlText w:val="o"/>
      <w:lvlJc w:val="left"/>
      <w:pPr>
        <w:ind w:left="6093" w:hanging="360"/>
      </w:pPr>
      <w:rPr>
        <w:rFonts w:ascii="Courier New" w:hAnsi="Courier New" w:cs="Courier New" w:hint="default"/>
      </w:rPr>
    </w:lvl>
    <w:lvl w:ilvl="8" w:tplc="04090005" w:tentative="1">
      <w:start w:val="1"/>
      <w:numFmt w:val="bullet"/>
      <w:lvlText w:val=""/>
      <w:lvlJc w:val="left"/>
      <w:pPr>
        <w:ind w:left="6813"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158"/>
    <w:rsid w:val="00010BA2"/>
    <w:rsid w:val="00010E42"/>
    <w:rsid w:val="00013D9A"/>
    <w:rsid w:val="0002053C"/>
    <w:rsid w:val="00037951"/>
    <w:rsid w:val="00037B5C"/>
    <w:rsid w:val="0005303F"/>
    <w:rsid w:val="00073FCD"/>
    <w:rsid w:val="000975F6"/>
    <w:rsid w:val="00102F85"/>
    <w:rsid w:val="00120DC7"/>
    <w:rsid w:val="00144FD4"/>
    <w:rsid w:val="00173C01"/>
    <w:rsid w:val="001A41F0"/>
    <w:rsid w:val="001B0992"/>
    <w:rsid w:val="001B5567"/>
    <w:rsid w:val="00214DB7"/>
    <w:rsid w:val="002243EC"/>
    <w:rsid w:val="002A4D43"/>
    <w:rsid w:val="002C36F6"/>
    <w:rsid w:val="002E10F8"/>
    <w:rsid w:val="00316680"/>
    <w:rsid w:val="00353975"/>
    <w:rsid w:val="00385C20"/>
    <w:rsid w:val="003B2515"/>
    <w:rsid w:val="00447B68"/>
    <w:rsid w:val="004621D5"/>
    <w:rsid w:val="004721CC"/>
    <w:rsid w:val="00487CAA"/>
    <w:rsid w:val="004A062A"/>
    <w:rsid w:val="004C2A58"/>
    <w:rsid w:val="004D70BB"/>
    <w:rsid w:val="00542134"/>
    <w:rsid w:val="00565B90"/>
    <w:rsid w:val="005B4465"/>
    <w:rsid w:val="00612F92"/>
    <w:rsid w:val="00655D16"/>
    <w:rsid w:val="00664356"/>
    <w:rsid w:val="00695D8D"/>
    <w:rsid w:val="006B6174"/>
    <w:rsid w:val="006D1B18"/>
    <w:rsid w:val="006D1E51"/>
    <w:rsid w:val="00701D9F"/>
    <w:rsid w:val="00710319"/>
    <w:rsid w:val="00736B5D"/>
    <w:rsid w:val="0075158D"/>
    <w:rsid w:val="007A76DD"/>
    <w:rsid w:val="007B0E47"/>
    <w:rsid w:val="007C7B31"/>
    <w:rsid w:val="00834465"/>
    <w:rsid w:val="00850582"/>
    <w:rsid w:val="008A23D3"/>
    <w:rsid w:val="008B568F"/>
    <w:rsid w:val="008C6072"/>
    <w:rsid w:val="008E3E63"/>
    <w:rsid w:val="008F1E96"/>
    <w:rsid w:val="00900ACB"/>
    <w:rsid w:val="009017E0"/>
    <w:rsid w:val="00910184"/>
    <w:rsid w:val="00911964"/>
    <w:rsid w:val="009B0F6A"/>
    <w:rsid w:val="009B7E8B"/>
    <w:rsid w:val="009C2877"/>
    <w:rsid w:val="009D07B9"/>
    <w:rsid w:val="00A813F2"/>
    <w:rsid w:val="00A83164"/>
    <w:rsid w:val="00A927F1"/>
    <w:rsid w:val="00AC14F2"/>
    <w:rsid w:val="00AD7340"/>
    <w:rsid w:val="00B17F70"/>
    <w:rsid w:val="00B226D1"/>
    <w:rsid w:val="00B51EA9"/>
    <w:rsid w:val="00B558AF"/>
    <w:rsid w:val="00B777D9"/>
    <w:rsid w:val="00BA512B"/>
    <w:rsid w:val="00BC0829"/>
    <w:rsid w:val="00BD4A81"/>
    <w:rsid w:val="00BE615F"/>
    <w:rsid w:val="00BE71C2"/>
    <w:rsid w:val="00C00069"/>
    <w:rsid w:val="00C0671B"/>
    <w:rsid w:val="00C42FAC"/>
    <w:rsid w:val="00CA2E44"/>
    <w:rsid w:val="00CB02EA"/>
    <w:rsid w:val="00CC668E"/>
    <w:rsid w:val="00CE7E2F"/>
    <w:rsid w:val="00CF00C9"/>
    <w:rsid w:val="00D15CD7"/>
    <w:rsid w:val="00D91988"/>
    <w:rsid w:val="00DA0707"/>
    <w:rsid w:val="00DA6E6E"/>
    <w:rsid w:val="00DB26E2"/>
    <w:rsid w:val="00DB31DE"/>
    <w:rsid w:val="00DD6F8F"/>
    <w:rsid w:val="00E023B7"/>
    <w:rsid w:val="00E14698"/>
    <w:rsid w:val="00E64B39"/>
    <w:rsid w:val="00E65617"/>
    <w:rsid w:val="00E70327"/>
    <w:rsid w:val="00E86BCE"/>
    <w:rsid w:val="00E91E1D"/>
    <w:rsid w:val="00EB2CFF"/>
    <w:rsid w:val="00EC73BA"/>
    <w:rsid w:val="00ED264E"/>
    <w:rsid w:val="00EF51A8"/>
    <w:rsid w:val="00F02158"/>
    <w:rsid w:val="00F41368"/>
    <w:rsid w:val="00F85153"/>
    <w:rsid w:val="00F97009"/>
    <w:rsid w:val="00FD01B1"/>
    <w:rsid w:val="00FE40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D6042F"/>
  <w15:docId w15:val="{ACB3AA05-7F8B-664B-BC7E-054209C0C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oyotaType-Book" w:eastAsia="ToyotaType-Book" w:hAnsi="ToyotaType-Book" w:cs="ToyotaType-Book"/>
      <w:lang w:eastAsia="en-GB" w:bidi="en-GB"/>
    </w:rPr>
  </w:style>
  <w:style w:type="paragraph" w:styleId="Heading1">
    <w:name w:val="heading 1"/>
    <w:basedOn w:val="Normal"/>
    <w:uiPriority w:val="9"/>
    <w:qFormat/>
    <w:pPr>
      <w:spacing w:line="283" w:lineRule="exact"/>
      <w:ind w:left="313"/>
      <w:outlineLvl w:val="0"/>
    </w:pPr>
    <w:rPr>
      <w:rFonts w:ascii="ToyotaType-Semibold" w:eastAsia="ToyotaType-Semibold" w:hAnsi="ToyotaType-Semibold" w:cs="ToyotaType-Semibold"/>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813F2"/>
    <w:pPr>
      <w:tabs>
        <w:tab w:val="center" w:pos="4513"/>
        <w:tab w:val="right" w:pos="9026"/>
      </w:tabs>
    </w:pPr>
  </w:style>
  <w:style w:type="character" w:customStyle="1" w:styleId="HeaderChar">
    <w:name w:val="Header Char"/>
    <w:basedOn w:val="DefaultParagraphFont"/>
    <w:link w:val="Header"/>
    <w:uiPriority w:val="99"/>
    <w:rsid w:val="00A813F2"/>
    <w:rPr>
      <w:rFonts w:ascii="ToyotaType-Book" w:eastAsia="ToyotaType-Book" w:hAnsi="ToyotaType-Book" w:cs="ToyotaType-Book"/>
      <w:lang w:val="fr-FR" w:eastAsia="en-GB" w:bidi="en-GB"/>
    </w:rPr>
  </w:style>
  <w:style w:type="paragraph" w:styleId="Footer">
    <w:name w:val="footer"/>
    <w:basedOn w:val="Normal"/>
    <w:link w:val="FooterChar"/>
    <w:uiPriority w:val="99"/>
    <w:unhideWhenUsed/>
    <w:rsid w:val="00A813F2"/>
    <w:pPr>
      <w:tabs>
        <w:tab w:val="center" w:pos="4513"/>
        <w:tab w:val="right" w:pos="9026"/>
      </w:tabs>
    </w:pPr>
  </w:style>
  <w:style w:type="character" w:customStyle="1" w:styleId="FooterChar">
    <w:name w:val="Footer Char"/>
    <w:basedOn w:val="DefaultParagraphFont"/>
    <w:link w:val="Footer"/>
    <w:uiPriority w:val="99"/>
    <w:rsid w:val="00A813F2"/>
    <w:rPr>
      <w:rFonts w:ascii="ToyotaType-Book" w:eastAsia="ToyotaType-Book" w:hAnsi="ToyotaType-Book" w:cs="ToyotaType-Book"/>
      <w:lang w:val="fr-FR" w:eastAsia="en-GB" w:bidi="en-GB"/>
    </w:rPr>
  </w:style>
  <w:style w:type="character" w:customStyle="1" w:styleId="BodyTextChar">
    <w:name w:val="Body Text Char"/>
    <w:basedOn w:val="DefaultParagraphFont"/>
    <w:link w:val="BodyText"/>
    <w:uiPriority w:val="1"/>
    <w:rsid w:val="006D1B18"/>
    <w:rPr>
      <w:rFonts w:ascii="ToyotaType-Book" w:eastAsia="ToyotaType-Book" w:hAnsi="ToyotaType-Book" w:cs="ToyotaType-Book"/>
      <w:sz w:val="20"/>
      <w:szCs w:val="20"/>
      <w:lang w:val="fr-FR" w:eastAsia="en-GB" w:bidi="en-GB"/>
    </w:rPr>
  </w:style>
  <w:style w:type="character" w:styleId="Hyperlink">
    <w:name w:val="Hyperlink"/>
    <w:rsid w:val="00C00069"/>
    <w:rPr>
      <w:color w:val="0000FF"/>
      <w:u w:val="single"/>
    </w:rPr>
  </w:style>
  <w:style w:type="character" w:styleId="CommentReference">
    <w:name w:val="annotation reference"/>
    <w:basedOn w:val="DefaultParagraphFont"/>
    <w:uiPriority w:val="99"/>
    <w:semiHidden/>
    <w:unhideWhenUsed/>
    <w:rsid w:val="00DD6F8F"/>
    <w:rPr>
      <w:sz w:val="16"/>
      <w:szCs w:val="16"/>
    </w:rPr>
  </w:style>
  <w:style w:type="paragraph" w:styleId="CommentText">
    <w:name w:val="annotation text"/>
    <w:basedOn w:val="Normal"/>
    <w:link w:val="CommentTextChar"/>
    <w:uiPriority w:val="99"/>
    <w:semiHidden/>
    <w:unhideWhenUsed/>
    <w:rsid w:val="00DD6F8F"/>
    <w:rPr>
      <w:sz w:val="20"/>
      <w:szCs w:val="20"/>
    </w:rPr>
  </w:style>
  <w:style w:type="character" w:customStyle="1" w:styleId="CommentTextChar">
    <w:name w:val="Comment Text Char"/>
    <w:basedOn w:val="DefaultParagraphFont"/>
    <w:link w:val="CommentText"/>
    <w:uiPriority w:val="99"/>
    <w:semiHidden/>
    <w:rsid w:val="00DD6F8F"/>
    <w:rPr>
      <w:rFonts w:ascii="ToyotaType-Book" w:eastAsia="ToyotaType-Book" w:hAnsi="ToyotaType-Book" w:cs="ToyotaType-Book"/>
      <w:sz w:val="20"/>
      <w:szCs w:val="20"/>
      <w:lang w:val="fr-FR" w:eastAsia="en-GB" w:bidi="en-GB"/>
    </w:rPr>
  </w:style>
  <w:style w:type="paragraph" w:styleId="CommentSubject">
    <w:name w:val="annotation subject"/>
    <w:basedOn w:val="CommentText"/>
    <w:next w:val="CommentText"/>
    <w:link w:val="CommentSubjectChar"/>
    <w:uiPriority w:val="99"/>
    <w:semiHidden/>
    <w:unhideWhenUsed/>
    <w:rsid w:val="00DD6F8F"/>
    <w:rPr>
      <w:b/>
      <w:bCs/>
    </w:rPr>
  </w:style>
  <w:style w:type="character" w:customStyle="1" w:styleId="CommentSubjectChar">
    <w:name w:val="Comment Subject Char"/>
    <w:basedOn w:val="CommentTextChar"/>
    <w:link w:val="CommentSubject"/>
    <w:uiPriority w:val="99"/>
    <w:semiHidden/>
    <w:rsid w:val="00DD6F8F"/>
    <w:rPr>
      <w:rFonts w:ascii="ToyotaType-Book" w:eastAsia="ToyotaType-Book" w:hAnsi="ToyotaType-Book" w:cs="ToyotaType-Book"/>
      <w:b/>
      <w:bCs/>
      <w:sz w:val="20"/>
      <w:szCs w:val="20"/>
      <w:lang w:val="fr-FR" w:eastAsia="en-GB" w:bidi="en-GB"/>
    </w:rPr>
  </w:style>
  <w:style w:type="paragraph" w:styleId="BalloonText">
    <w:name w:val="Balloon Text"/>
    <w:basedOn w:val="Normal"/>
    <w:link w:val="BalloonTextChar"/>
    <w:uiPriority w:val="99"/>
    <w:semiHidden/>
    <w:unhideWhenUsed/>
    <w:rsid w:val="00DD6F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F8F"/>
    <w:rPr>
      <w:rFonts w:ascii="Segoe UI" w:eastAsia="ToyotaType-Book" w:hAnsi="Segoe UI" w:cs="Segoe UI"/>
      <w:sz w:val="18"/>
      <w:szCs w:val="18"/>
      <w:lang w:val="fr-FR" w:eastAsia="en-GB" w:bidi="en-GB"/>
    </w:rPr>
  </w:style>
  <w:style w:type="paragraph" w:customStyle="1" w:styleId="Toyotatitle">
    <w:name w:val="Toyota: title"/>
    <w:basedOn w:val="Normal"/>
    <w:qFormat/>
    <w:rsid w:val="00B17F70"/>
    <w:pPr>
      <w:widowControl/>
      <w:autoSpaceDE/>
      <w:autoSpaceDN/>
      <w:spacing w:line="360" w:lineRule="exact"/>
    </w:pPr>
    <w:rPr>
      <w:rFonts w:ascii="Toyota Display Bold" w:eastAsia="MS Mincho" w:hAnsi="Toyota Display Bold" w:cs="Times New Roman"/>
      <w:sz w:val="32"/>
      <w:szCs w:val="20"/>
      <w:lang w:val="en-US" w:eastAsia="ja-JP" w:bidi="ar-SA"/>
    </w:rPr>
  </w:style>
  <w:style w:type="paragraph" w:customStyle="1" w:styleId="xmsonormal">
    <w:name w:val="xmsonormal"/>
    <w:basedOn w:val="Normal"/>
    <w:rsid w:val="00B17F70"/>
    <w:pPr>
      <w:widowControl/>
      <w:autoSpaceDE/>
      <w:autoSpaceDN/>
    </w:pPr>
    <w:rPr>
      <w:rFonts w:ascii="Calibri" w:eastAsia="Calibri" w:hAnsi="Calibri" w:cs="Times New Roman"/>
      <w:lang w:val="fr-BE" w:eastAsia="fr-B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135081">
      <w:bodyDiv w:val="1"/>
      <w:marLeft w:val="0"/>
      <w:marRight w:val="0"/>
      <w:marTop w:val="0"/>
      <w:marBottom w:val="0"/>
      <w:divBdr>
        <w:top w:val="none" w:sz="0" w:space="0" w:color="auto"/>
        <w:left w:val="none" w:sz="0" w:space="0" w:color="auto"/>
        <w:bottom w:val="none" w:sz="0" w:space="0" w:color="auto"/>
        <w:right w:val="none" w:sz="0" w:space="0" w:color="auto"/>
      </w:divBdr>
    </w:div>
    <w:div w:id="1757358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F937B476116640B58551D790A5EC1D" ma:contentTypeVersion="13" ma:contentTypeDescription="Create a new document." ma:contentTypeScope="" ma:versionID="c4d03e911f2dc4a710beeb97390e6dcd">
  <xsd:schema xmlns:xsd="http://www.w3.org/2001/XMLSchema" xmlns:xs="http://www.w3.org/2001/XMLSchema" xmlns:p="http://schemas.microsoft.com/office/2006/metadata/properties" xmlns:ns3="5a6dcb4a-10b5-42a4-a595-1cbcb7c054c5" xmlns:ns4="8e0d17b1-4a5e-4ecc-b07d-a805c9b6c0ca" targetNamespace="http://schemas.microsoft.com/office/2006/metadata/properties" ma:root="true" ma:fieldsID="22166896cdeb6c22dbd10c10c8642280" ns3:_="" ns4:_="">
    <xsd:import namespace="5a6dcb4a-10b5-42a4-a595-1cbcb7c054c5"/>
    <xsd:import namespace="8e0d17b1-4a5e-4ecc-b07d-a805c9b6c0c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6dcb4a-10b5-42a4-a595-1cbcb7c054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0d17b1-4a5e-4ecc-b07d-a805c9b6c0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5D50E-3642-4633-B4D4-52C5523CA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6dcb4a-10b5-42a4-a595-1cbcb7c054c5"/>
    <ds:schemaRef ds:uri="8e0d17b1-4a5e-4ecc-b07d-a805c9b6c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5EBFAB-9F01-4C4A-BA24-A251DA418EC6}">
  <ds:schemaRefs>
    <ds:schemaRef ds:uri="http://schemas.microsoft.com/sharepoint/v3/contenttype/forms"/>
  </ds:schemaRefs>
</ds:datastoreItem>
</file>

<file path=customXml/itemProps3.xml><?xml version="1.0" encoding="utf-8"?>
<ds:datastoreItem xmlns:ds="http://schemas.openxmlformats.org/officeDocument/2006/customXml" ds:itemID="{1FFDACAA-AF9D-4544-90DB-1D020B230E1F}">
  <ds:schemaRefs>
    <ds:schemaRef ds:uri="http://purl.org/dc/elements/1.1/"/>
    <ds:schemaRef ds:uri="http://www.w3.org/XML/1998/namespace"/>
    <ds:schemaRef ds:uri="http://schemas.microsoft.com/office/2006/documentManagement/types"/>
    <ds:schemaRef ds:uri="8e0d17b1-4a5e-4ecc-b07d-a805c9b6c0ca"/>
    <ds:schemaRef ds:uri="5a6dcb4a-10b5-42a4-a595-1cbcb7c054c5"/>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3F2785DB-964A-429D-96AE-BEDD7A63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4</Words>
  <Characters>6465</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 Jacques Cornaert (TME)</dc:creator>
  <cp:lastModifiedBy>Stephan Lesuisse</cp:lastModifiedBy>
  <cp:revision>2</cp:revision>
  <dcterms:created xsi:type="dcterms:W3CDTF">2020-11-09T11:19:00Z</dcterms:created>
  <dcterms:modified xsi:type="dcterms:W3CDTF">2020-11-09T11:19:00Z</dcterms:modified>
  <cp:category>Not 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6T00:00:00Z</vt:filetime>
  </property>
  <property fmtid="{D5CDD505-2E9C-101B-9397-08002B2CF9AE}" pid="3" name="Creator">
    <vt:lpwstr>Adobe InDesign 15.1 (Macintosh)</vt:lpwstr>
  </property>
  <property fmtid="{D5CDD505-2E9C-101B-9397-08002B2CF9AE}" pid="4" name="LastSaved">
    <vt:filetime>2020-07-16T00:00:00Z</vt:filetime>
  </property>
  <property fmtid="{D5CDD505-2E9C-101B-9397-08002B2CF9AE}" pid="5" name="ContentTypeId">
    <vt:lpwstr>0x0101000EF937B476116640B58551D790A5EC1D</vt:lpwstr>
  </property>
</Properties>
</file>